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4D0AE" w14:textId="3E030C59" w:rsidR="007F7793" w:rsidRPr="006E5D1E" w:rsidRDefault="00882644" w:rsidP="0099769B">
      <w:pPr>
        <w:ind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E5D1E">
        <w:rPr>
          <w:rFonts w:ascii="Times New Roman" w:eastAsia="Times New Roman" w:hAnsi="Times New Roman" w:cs="Times New Roman"/>
          <w:b/>
          <w:lang w:eastAsia="ru-RU"/>
        </w:rPr>
        <w:t>Информационное сообщение</w:t>
      </w:r>
    </w:p>
    <w:p w14:paraId="0726551E" w14:textId="0C4502B0" w:rsidR="002D4374" w:rsidRPr="00713247" w:rsidRDefault="002D4374" w:rsidP="009518DF">
      <w:pPr>
        <w:pStyle w:val="Default"/>
        <w:spacing w:line="276" w:lineRule="auto"/>
        <w:ind w:firstLine="851"/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A014B9">
        <w:rPr>
          <w:rFonts w:eastAsia="Times New Roman"/>
          <w:color w:val="000000" w:themeColor="text1"/>
          <w:sz w:val="20"/>
          <w:szCs w:val="20"/>
          <w:lang w:eastAsia="ru-RU"/>
        </w:rPr>
        <w:t>Федеральное дорожное агентство</w:t>
      </w:r>
      <w:r w:rsidR="00882644" w:rsidRPr="00A014B9">
        <w:rPr>
          <w:rFonts w:eastAsia="Times New Roman"/>
          <w:color w:val="000000" w:themeColor="text1"/>
          <w:sz w:val="20"/>
          <w:szCs w:val="20"/>
          <w:lang w:eastAsia="ru-RU"/>
        </w:rPr>
        <w:t xml:space="preserve"> в соответствии со ст.</w:t>
      </w:r>
      <w:r w:rsidR="004E1AA6" w:rsidRPr="00A014B9">
        <w:rPr>
          <w:rFonts w:eastAsia="Times New Roman"/>
          <w:color w:val="000000" w:themeColor="text1"/>
          <w:sz w:val="20"/>
          <w:szCs w:val="20"/>
          <w:lang w:eastAsia="ru-RU"/>
        </w:rPr>
        <w:t xml:space="preserve"> </w:t>
      </w:r>
      <w:r w:rsidR="00882644" w:rsidRPr="00A014B9">
        <w:rPr>
          <w:rFonts w:eastAsia="Times New Roman"/>
          <w:color w:val="000000" w:themeColor="text1"/>
          <w:sz w:val="20"/>
          <w:szCs w:val="20"/>
          <w:lang w:eastAsia="ru-RU"/>
        </w:rPr>
        <w:t xml:space="preserve">39.42 Земельного кодекса Российской Федерации информирует о возможном установлении публичного сервитута </w:t>
      </w:r>
      <w:r w:rsidRPr="00A014B9">
        <w:rPr>
          <w:rFonts w:eastAsia="Times New Roman"/>
          <w:color w:val="000000" w:themeColor="text1"/>
          <w:sz w:val="20"/>
          <w:szCs w:val="20"/>
          <w:lang w:eastAsia="ru-RU"/>
        </w:rPr>
        <w:t>в интересах Федерального казенного учреждения «Федеральное управление автомобильных дорог Волго-Вятского региона Федерального дорожного агентства» в целях складирования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строительства, реконструкции объекта:</w:t>
      </w:r>
      <w:r w:rsidRPr="00A014B9">
        <w:rPr>
          <w:rFonts w:eastAsia="Times New Roman"/>
          <w:color w:val="FF0000"/>
          <w:sz w:val="20"/>
          <w:szCs w:val="20"/>
          <w:lang w:eastAsia="ru-RU"/>
        </w:rPr>
        <w:t xml:space="preserve"> </w:t>
      </w:r>
      <w:r w:rsidR="00303D12" w:rsidRPr="00713247">
        <w:rPr>
          <w:rFonts w:eastAsia="Times New Roman"/>
          <w:color w:val="000000" w:themeColor="text1"/>
          <w:sz w:val="20"/>
          <w:szCs w:val="20"/>
          <w:lang w:eastAsia="ru-RU"/>
        </w:rPr>
        <w:t xml:space="preserve">«Строительство и реконструкция участков автомобильной дороги М-7 «Волга» Москва – Владимир – Нижний Новгород – Казань - Уфа. Реконструкция автомобильной дороги М-7 «Волга» Москва – Владимир – Нижний Новгород – Казань – Уфа на участке км 1070+100 – км 1102+200, Республика Татарстан» </w:t>
      </w:r>
      <w:r w:rsidR="00E44F6A">
        <w:rPr>
          <w:rFonts w:eastAsia="Times New Roman"/>
          <w:color w:val="000000" w:themeColor="text1"/>
          <w:sz w:val="20"/>
          <w:szCs w:val="20"/>
          <w:lang w:eastAsia="ru-RU"/>
        </w:rPr>
        <w:t>на земельный</w:t>
      </w:r>
      <w:r w:rsidR="00882644" w:rsidRPr="00713247">
        <w:rPr>
          <w:rFonts w:eastAsia="Times New Roman"/>
          <w:color w:val="000000" w:themeColor="text1"/>
          <w:sz w:val="20"/>
          <w:szCs w:val="20"/>
          <w:lang w:eastAsia="ru-RU"/>
        </w:rPr>
        <w:t xml:space="preserve"> участ</w:t>
      </w:r>
      <w:r w:rsidR="00E44F6A">
        <w:rPr>
          <w:rFonts w:eastAsia="Times New Roman"/>
          <w:color w:val="000000" w:themeColor="text1"/>
          <w:sz w:val="20"/>
          <w:szCs w:val="20"/>
          <w:lang w:eastAsia="ru-RU"/>
        </w:rPr>
        <w:t>ок</w:t>
      </w:r>
      <w:r w:rsidR="00882644" w:rsidRPr="00713247">
        <w:rPr>
          <w:rFonts w:eastAsia="Times New Roman"/>
          <w:color w:val="000000" w:themeColor="text1"/>
          <w:sz w:val="20"/>
          <w:szCs w:val="20"/>
          <w:lang w:eastAsia="ru-RU"/>
        </w:rPr>
        <w:t xml:space="preserve"> с када</w:t>
      </w:r>
      <w:r w:rsidR="00E44F6A">
        <w:rPr>
          <w:rFonts w:eastAsia="Times New Roman"/>
          <w:color w:val="000000" w:themeColor="text1"/>
          <w:sz w:val="20"/>
          <w:szCs w:val="20"/>
          <w:lang w:eastAsia="ru-RU"/>
        </w:rPr>
        <w:t>стровым номером</w:t>
      </w:r>
      <w:r w:rsidR="00882644" w:rsidRPr="00713247">
        <w:rPr>
          <w:rFonts w:eastAsia="Times New Roman"/>
          <w:color w:val="000000" w:themeColor="text1"/>
          <w:sz w:val="20"/>
          <w:szCs w:val="20"/>
          <w:lang w:eastAsia="ru-RU"/>
        </w:rPr>
        <w:t>:</w:t>
      </w:r>
    </w:p>
    <w:p w14:paraId="649C1253" w14:textId="1C63C9C3" w:rsidR="009518DF" w:rsidRPr="00EB4692" w:rsidRDefault="00821CDF" w:rsidP="009518D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  <w:r w:rsidRPr="00821CDF">
        <w:rPr>
          <w:rFonts w:ascii="Times New Roman" w:hAnsi="Times New Roman" w:cs="Times New Roman"/>
          <w:color w:val="000000" w:themeColor="text1"/>
          <w:sz w:val="20"/>
          <w:szCs w:val="20"/>
        </w:rPr>
        <w:t>16:39:030301</w:t>
      </w:r>
      <w:r w:rsidR="00E44F6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3E73BD" w:rsidRPr="00821C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44F6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сположенный</w:t>
      </w:r>
      <w:r w:rsidR="00A57639" w:rsidRPr="002627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 адресу: </w:t>
      </w:r>
      <w:r w:rsidR="00E44F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262758" w:rsidRPr="00262758">
        <w:rPr>
          <w:rFonts w:ascii="Times New Roman" w:hAnsi="Times New Roman" w:cs="Times New Roman"/>
          <w:color w:val="000000" w:themeColor="text1"/>
          <w:sz w:val="20"/>
          <w:szCs w:val="20"/>
        </w:rPr>
        <w:t>Мензелинский</w:t>
      </w:r>
      <w:proofErr w:type="spellEnd"/>
      <w:r w:rsidR="00262758" w:rsidRPr="002627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262758" w:rsidRPr="00262758">
        <w:rPr>
          <w:rFonts w:ascii="Times New Roman" w:hAnsi="Times New Roman" w:cs="Times New Roman"/>
          <w:color w:val="000000" w:themeColor="text1"/>
          <w:sz w:val="20"/>
          <w:szCs w:val="20"/>
        </w:rPr>
        <w:t>Верхнетакерменское</w:t>
      </w:r>
      <w:proofErr w:type="spellEnd"/>
      <w:r w:rsidR="00262758" w:rsidRPr="002627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262758" w:rsidRPr="00262758">
        <w:rPr>
          <w:rFonts w:ascii="Times New Roman" w:hAnsi="Times New Roman" w:cs="Times New Roman"/>
          <w:color w:val="000000" w:themeColor="text1"/>
          <w:sz w:val="20"/>
          <w:szCs w:val="20"/>
        </w:rPr>
        <w:t>Кузембетьевское</w:t>
      </w:r>
      <w:proofErr w:type="spellEnd"/>
      <w:r w:rsidR="00262758" w:rsidRPr="002627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262758" w:rsidRPr="00262758">
        <w:rPr>
          <w:rFonts w:ascii="Times New Roman" w:hAnsi="Times New Roman" w:cs="Times New Roman"/>
          <w:color w:val="000000" w:themeColor="text1"/>
          <w:sz w:val="20"/>
          <w:szCs w:val="20"/>
        </w:rPr>
        <w:t>Коноваловское</w:t>
      </w:r>
      <w:proofErr w:type="spellEnd"/>
      <w:r w:rsidR="00262758" w:rsidRPr="002627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262758" w:rsidRPr="00262758">
        <w:rPr>
          <w:rFonts w:ascii="Times New Roman" w:hAnsi="Times New Roman" w:cs="Times New Roman"/>
          <w:color w:val="000000" w:themeColor="text1"/>
          <w:sz w:val="20"/>
          <w:szCs w:val="20"/>
        </w:rPr>
        <w:t>Юртовское</w:t>
      </w:r>
      <w:proofErr w:type="spellEnd"/>
      <w:r w:rsidR="00262758" w:rsidRPr="002627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е поселение</w:t>
      </w:r>
      <w:r w:rsidR="00161743" w:rsidRPr="0026275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277DD5B" w14:textId="77777777" w:rsidR="00824628" w:rsidRPr="006E5D1E" w:rsidRDefault="00E7393D" w:rsidP="00824628">
      <w:pPr>
        <w:pStyle w:val="Default"/>
        <w:spacing w:line="276" w:lineRule="auto"/>
        <w:ind w:firstLine="851"/>
        <w:jc w:val="both"/>
        <w:rPr>
          <w:rFonts w:eastAsia="Times New Roman"/>
          <w:color w:val="FF0000"/>
          <w:sz w:val="20"/>
          <w:szCs w:val="20"/>
          <w:lang w:eastAsia="ru-RU"/>
        </w:rPr>
      </w:pPr>
      <w:r w:rsidRPr="006E5D1E">
        <w:rPr>
          <w:rFonts w:eastAsia="Times New Roman"/>
          <w:color w:val="000000" w:themeColor="text1"/>
          <w:sz w:val="20"/>
          <w:szCs w:val="20"/>
          <w:lang w:eastAsia="ru-RU"/>
        </w:rPr>
        <w:t xml:space="preserve">Публичный сервитут устанавливается в соответствии с документацией по планировке территории, утвержденной </w:t>
      </w:r>
      <w:r w:rsidR="00C6654E" w:rsidRPr="006E5D1E">
        <w:rPr>
          <w:rFonts w:eastAsia="Times New Roman"/>
          <w:color w:val="000000" w:themeColor="text1"/>
          <w:sz w:val="20"/>
          <w:szCs w:val="20"/>
          <w:lang w:eastAsia="ru-RU"/>
        </w:rPr>
        <w:t xml:space="preserve">Распоряжением Федерального дорожного агентства от </w:t>
      </w:r>
      <w:r w:rsidR="007C3275" w:rsidRPr="006E5D1E">
        <w:rPr>
          <w:rFonts w:eastAsia="Times New Roman"/>
          <w:color w:val="000000" w:themeColor="text1"/>
          <w:sz w:val="20"/>
          <w:szCs w:val="20"/>
          <w:lang w:eastAsia="ru-RU"/>
        </w:rPr>
        <w:t>16.06.2022</w:t>
      </w:r>
      <w:r w:rsidR="00C6654E" w:rsidRPr="006E5D1E">
        <w:rPr>
          <w:rFonts w:eastAsia="Times New Roman"/>
          <w:color w:val="000000" w:themeColor="text1"/>
          <w:sz w:val="20"/>
          <w:szCs w:val="20"/>
          <w:lang w:eastAsia="ru-RU"/>
        </w:rPr>
        <w:t xml:space="preserve"> № </w:t>
      </w:r>
      <w:r w:rsidR="007C3275" w:rsidRPr="006E5D1E">
        <w:rPr>
          <w:rFonts w:eastAsia="Times New Roman"/>
          <w:color w:val="000000" w:themeColor="text1"/>
          <w:sz w:val="20"/>
          <w:szCs w:val="20"/>
          <w:lang w:eastAsia="ru-RU"/>
        </w:rPr>
        <w:t>1829</w:t>
      </w:r>
      <w:r w:rsidR="00C6654E" w:rsidRPr="006E5D1E">
        <w:rPr>
          <w:rFonts w:eastAsia="Times New Roman"/>
          <w:color w:val="000000" w:themeColor="text1"/>
          <w:sz w:val="20"/>
          <w:szCs w:val="20"/>
          <w:lang w:eastAsia="ru-RU"/>
        </w:rPr>
        <w:t xml:space="preserve">-р «Об утверждении документации по планировке территории объекта </w:t>
      </w:r>
      <w:r w:rsidR="00824628" w:rsidRPr="006E5D1E">
        <w:rPr>
          <w:rFonts w:eastAsia="Times New Roman"/>
          <w:color w:val="000000" w:themeColor="text1"/>
          <w:sz w:val="20"/>
          <w:szCs w:val="20"/>
          <w:lang w:eastAsia="ru-RU"/>
        </w:rPr>
        <w:t>«Строительство и реконструкция участков автомобильной дороги М-7 «Волга» Москва – Владимир – Нижний Новгород – Казань - Уфа. Реконструкция автомобильной дороги М-7 «Волга» Москва – Владимир – Нижний Новгород – Казань – Уфа на участке км 1070+100 – км 1102+200, Республика Татарстан».</w:t>
      </w:r>
    </w:p>
    <w:p w14:paraId="5B73D8C7" w14:textId="77777777" w:rsidR="00E7393D" w:rsidRPr="006E5D1E" w:rsidRDefault="00E7393D" w:rsidP="00824628">
      <w:pPr>
        <w:pStyle w:val="Default"/>
        <w:spacing w:line="276" w:lineRule="auto"/>
        <w:ind w:firstLine="851"/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6E5D1E">
        <w:rPr>
          <w:rFonts w:eastAsia="Times New Roman"/>
          <w:color w:val="000000" w:themeColor="text1"/>
          <w:sz w:val="20"/>
          <w:szCs w:val="20"/>
          <w:lang w:eastAsia="ru-RU"/>
        </w:rPr>
        <w:t>С поступившим</w:t>
      </w:r>
      <w:r w:rsidR="00DD29D0" w:rsidRPr="006E5D1E">
        <w:rPr>
          <w:rFonts w:eastAsia="Times New Roman"/>
          <w:color w:val="000000" w:themeColor="text1"/>
          <w:sz w:val="20"/>
          <w:szCs w:val="20"/>
          <w:lang w:eastAsia="ru-RU"/>
        </w:rPr>
        <w:t>и</w:t>
      </w:r>
      <w:r w:rsidRPr="006E5D1E">
        <w:rPr>
          <w:rFonts w:eastAsia="Times New Roman"/>
          <w:color w:val="000000" w:themeColor="text1"/>
          <w:sz w:val="20"/>
          <w:szCs w:val="20"/>
          <w:lang w:eastAsia="ru-RU"/>
        </w:rPr>
        <w:t xml:space="preserve"> ходатайств</w:t>
      </w:r>
      <w:r w:rsidR="00DD29D0" w:rsidRPr="006E5D1E">
        <w:rPr>
          <w:rFonts w:eastAsia="Times New Roman"/>
          <w:color w:val="000000" w:themeColor="text1"/>
          <w:sz w:val="20"/>
          <w:szCs w:val="20"/>
          <w:lang w:eastAsia="ru-RU"/>
        </w:rPr>
        <w:t>а</w:t>
      </w:r>
      <w:r w:rsidRPr="006E5D1E">
        <w:rPr>
          <w:rFonts w:eastAsia="Times New Roman"/>
          <w:color w:val="000000" w:themeColor="text1"/>
          <w:sz w:val="20"/>
          <w:szCs w:val="20"/>
          <w:lang w:eastAsia="ru-RU"/>
        </w:rPr>
        <w:t>м</w:t>
      </w:r>
      <w:r w:rsidR="00DD29D0" w:rsidRPr="006E5D1E">
        <w:rPr>
          <w:rFonts w:eastAsia="Times New Roman"/>
          <w:color w:val="000000" w:themeColor="text1"/>
          <w:sz w:val="20"/>
          <w:szCs w:val="20"/>
          <w:lang w:eastAsia="ru-RU"/>
        </w:rPr>
        <w:t>и</w:t>
      </w:r>
      <w:r w:rsidRPr="006E5D1E">
        <w:rPr>
          <w:rFonts w:eastAsia="Times New Roman"/>
          <w:color w:val="000000" w:themeColor="text1"/>
          <w:sz w:val="20"/>
          <w:szCs w:val="20"/>
          <w:lang w:eastAsia="ru-RU"/>
        </w:rPr>
        <w:t xml:space="preserve"> об установлении публичного сервитута и прилагаемым</w:t>
      </w:r>
      <w:r w:rsidR="00DD29D0" w:rsidRPr="006E5D1E">
        <w:rPr>
          <w:rFonts w:eastAsia="Times New Roman"/>
          <w:color w:val="000000" w:themeColor="text1"/>
          <w:sz w:val="20"/>
          <w:szCs w:val="20"/>
          <w:lang w:eastAsia="ru-RU"/>
        </w:rPr>
        <w:t>и</w:t>
      </w:r>
      <w:r w:rsidRPr="006E5D1E">
        <w:rPr>
          <w:rFonts w:eastAsia="Times New Roman"/>
          <w:color w:val="000000" w:themeColor="text1"/>
          <w:sz w:val="20"/>
          <w:szCs w:val="20"/>
          <w:lang w:eastAsia="ru-RU"/>
        </w:rPr>
        <w:t xml:space="preserve"> к нему описани</w:t>
      </w:r>
      <w:r w:rsidR="00DD29D0" w:rsidRPr="006E5D1E">
        <w:rPr>
          <w:rFonts w:eastAsia="Times New Roman"/>
          <w:color w:val="000000" w:themeColor="text1"/>
          <w:sz w:val="20"/>
          <w:szCs w:val="20"/>
          <w:lang w:eastAsia="ru-RU"/>
        </w:rPr>
        <w:t>я</w:t>
      </w:r>
      <w:r w:rsidRPr="006E5D1E">
        <w:rPr>
          <w:rFonts w:eastAsia="Times New Roman"/>
          <w:color w:val="000000" w:themeColor="text1"/>
          <w:sz w:val="20"/>
          <w:szCs w:val="20"/>
          <w:lang w:eastAsia="ru-RU"/>
        </w:rPr>
        <w:t>м</w:t>
      </w:r>
      <w:r w:rsidR="00DD29D0" w:rsidRPr="006E5D1E">
        <w:rPr>
          <w:rFonts w:eastAsia="Times New Roman"/>
          <w:color w:val="000000" w:themeColor="text1"/>
          <w:sz w:val="20"/>
          <w:szCs w:val="20"/>
          <w:lang w:eastAsia="ru-RU"/>
        </w:rPr>
        <w:t>и</w:t>
      </w:r>
      <w:r w:rsidRPr="006E5D1E">
        <w:rPr>
          <w:rFonts w:eastAsia="Times New Roman"/>
          <w:color w:val="000000" w:themeColor="text1"/>
          <w:sz w:val="20"/>
          <w:szCs w:val="20"/>
          <w:lang w:eastAsia="ru-RU"/>
        </w:rPr>
        <w:t xml:space="preserve"> местоположения границ публичного сервитута заинтересованные лица могут ознакомиться, обратившись в </w:t>
      </w:r>
      <w:r w:rsidR="00A940DD" w:rsidRPr="006E5D1E">
        <w:rPr>
          <w:rFonts w:eastAsia="Times New Roman"/>
          <w:color w:val="000000" w:themeColor="text1"/>
          <w:sz w:val="20"/>
          <w:szCs w:val="20"/>
          <w:lang w:eastAsia="ru-RU"/>
        </w:rPr>
        <w:t xml:space="preserve">филиал </w:t>
      </w:r>
      <w:r w:rsidR="003319B9" w:rsidRPr="006E5D1E">
        <w:rPr>
          <w:rFonts w:eastAsia="Times New Roman"/>
          <w:color w:val="000000" w:themeColor="text1"/>
          <w:sz w:val="20"/>
          <w:szCs w:val="20"/>
          <w:lang w:eastAsia="ru-RU"/>
        </w:rPr>
        <w:t>ФКУ «Волго-</w:t>
      </w:r>
      <w:proofErr w:type="spellStart"/>
      <w:r w:rsidR="003319B9" w:rsidRPr="006E5D1E">
        <w:rPr>
          <w:rFonts w:eastAsia="Times New Roman"/>
          <w:color w:val="000000" w:themeColor="text1"/>
          <w:sz w:val="20"/>
          <w:szCs w:val="20"/>
          <w:lang w:eastAsia="ru-RU"/>
        </w:rPr>
        <w:t>Вятскуправтодор</w:t>
      </w:r>
      <w:proofErr w:type="spellEnd"/>
      <w:r w:rsidR="00C6654E" w:rsidRPr="006E5D1E">
        <w:rPr>
          <w:rFonts w:eastAsia="Times New Roman"/>
          <w:color w:val="000000" w:themeColor="text1"/>
          <w:sz w:val="20"/>
          <w:szCs w:val="20"/>
          <w:lang w:eastAsia="ru-RU"/>
        </w:rPr>
        <w:t xml:space="preserve">» </w:t>
      </w:r>
      <w:r w:rsidRPr="006E5D1E">
        <w:rPr>
          <w:rFonts w:eastAsia="Times New Roman"/>
          <w:color w:val="000000" w:themeColor="text1"/>
          <w:sz w:val="20"/>
          <w:szCs w:val="20"/>
          <w:lang w:eastAsia="ru-RU"/>
        </w:rPr>
        <w:t xml:space="preserve">по адресу: </w:t>
      </w:r>
      <w:r w:rsidR="00A940DD" w:rsidRPr="006E5D1E">
        <w:rPr>
          <w:rFonts w:eastAsia="Times New Roman"/>
          <w:color w:val="000000" w:themeColor="text1"/>
          <w:sz w:val="20"/>
          <w:szCs w:val="20"/>
          <w:lang w:eastAsia="ru-RU"/>
        </w:rPr>
        <w:t xml:space="preserve">г. </w:t>
      </w:r>
      <w:r w:rsidR="00C6654E" w:rsidRPr="006E5D1E">
        <w:rPr>
          <w:rFonts w:eastAsia="Times New Roman"/>
          <w:color w:val="000000" w:themeColor="text1"/>
          <w:sz w:val="20"/>
          <w:szCs w:val="20"/>
          <w:lang w:eastAsia="ru-RU"/>
        </w:rPr>
        <w:t>Казань</w:t>
      </w:r>
      <w:r w:rsidR="00A940DD" w:rsidRPr="006E5D1E">
        <w:rPr>
          <w:rFonts w:eastAsia="Times New Roman"/>
          <w:color w:val="000000" w:themeColor="text1"/>
          <w:sz w:val="20"/>
          <w:szCs w:val="20"/>
          <w:lang w:eastAsia="ru-RU"/>
        </w:rPr>
        <w:t xml:space="preserve">, ул. </w:t>
      </w:r>
      <w:proofErr w:type="spellStart"/>
      <w:r w:rsidR="00C6654E" w:rsidRPr="006E5D1E">
        <w:rPr>
          <w:rFonts w:eastAsia="Times New Roman"/>
          <w:color w:val="000000" w:themeColor="text1"/>
          <w:sz w:val="20"/>
          <w:szCs w:val="20"/>
          <w:lang w:eastAsia="ru-RU"/>
        </w:rPr>
        <w:t>Шуртыгина</w:t>
      </w:r>
      <w:proofErr w:type="spellEnd"/>
      <w:r w:rsidR="00A940DD" w:rsidRPr="006E5D1E">
        <w:rPr>
          <w:rFonts w:eastAsia="Times New Roman"/>
          <w:color w:val="000000" w:themeColor="text1"/>
          <w:sz w:val="20"/>
          <w:szCs w:val="20"/>
          <w:lang w:eastAsia="ru-RU"/>
        </w:rPr>
        <w:t xml:space="preserve">, </w:t>
      </w:r>
      <w:r w:rsidR="00C6654E" w:rsidRPr="006E5D1E">
        <w:rPr>
          <w:rFonts w:eastAsia="Times New Roman"/>
          <w:color w:val="000000" w:themeColor="text1"/>
          <w:sz w:val="20"/>
          <w:szCs w:val="20"/>
          <w:lang w:eastAsia="ru-RU"/>
        </w:rPr>
        <w:t>17, кабинет 101, отдел имущественных отношений.</w:t>
      </w:r>
    </w:p>
    <w:p w14:paraId="065039A4" w14:textId="77777777" w:rsidR="00FA0BD1" w:rsidRPr="006E5D1E" w:rsidRDefault="00FA0BD1" w:rsidP="009518DF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5D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явления об учете прав </w:t>
      </w:r>
      <w:r w:rsidR="009C68E4" w:rsidRPr="006E5D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 земельные участки подаются в </w:t>
      </w:r>
      <w:r w:rsidR="00A940DD" w:rsidRPr="006E5D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илиал ФКУ «Волго-</w:t>
      </w:r>
      <w:proofErr w:type="spellStart"/>
      <w:r w:rsidR="00A940DD" w:rsidRPr="006E5D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ятскуправтодор</w:t>
      </w:r>
      <w:proofErr w:type="spellEnd"/>
      <w:r w:rsidR="00A940DD" w:rsidRPr="006E5D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» </w:t>
      </w:r>
      <w:r w:rsidR="009C68E4" w:rsidRPr="006E5D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</w:t>
      </w:r>
      <w:r w:rsidRPr="006E5D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ечение 30 дней со дня опубликования </w:t>
      </w:r>
      <w:r w:rsidR="009C68E4" w:rsidRPr="006E5D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стоящего </w:t>
      </w:r>
      <w:r w:rsidRPr="006E5D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общения</w:t>
      </w:r>
      <w:r w:rsidR="009C68E4" w:rsidRPr="006E5D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6E5D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 адресу: </w:t>
      </w:r>
      <w:r w:rsidR="00C6654E" w:rsidRPr="006E5D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. Казань, ул. </w:t>
      </w:r>
      <w:proofErr w:type="spellStart"/>
      <w:r w:rsidR="00C6654E" w:rsidRPr="006E5D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уртыгина</w:t>
      </w:r>
      <w:proofErr w:type="spellEnd"/>
      <w:r w:rsidR="00C6654E" w:rsidRPr="006E5D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17, кабинет 101, отдел имущественных отношений</w:t>
      </w:r>
      <w:r w:rsidRPr="006E5D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а также по адресу электронной почты: </w:t>
      </w:r>
      <w:hyperlink r:id="rId5" w:history="1">
        <w:r w:rsidR="00C97588" w:rsidRPr="006E5D1E">
          <w:rPr>
            <w:rStyle w:val="a5"/>
            <w:rFonts w:ascii="Times New Roman" w:eastAsia="Times New Roman" w:hAnsi="Times New Roman" w:cs="Times New Roman"/>
            <w:color w:val="000000" w:themeColor="text1"/>
            <w:lang w:eastAsia="ru-RU"/>
          </w:rPr>
          <w:t>vvfad@inbox.ru</w:t>
        </w:r>
      </w:hyperlink>
    </w:p>
    <w:p w14:paraId="4EBFF8E8" w14:textId="088D03F5" w:rsidR="00584EF1" w:rsidRPr="00EB4692" w:rsidRDefault="00584EF1" w:rsidP="009518D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FF0000"/>
          <w:highlight w:val="yellow"/>
          <w:lang w:eastAsia="ru-RU"/>
        </w:rPr>
      </w:pPr>
      <w:r w:rsidRPr="00E305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 схемами установления публичного сервитута можно ознакомится по ссылке</w:t>
      </w:r>
      <w:r w:rsidRPr="00E3057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B7756D" w:rsidRPr="00B7756D">
        <w:t>https://disk.yandex.ru/d/mSgzNaabA_ZI8g</w:t>
      </w:r>
    </w:p>
    <w:p w14:paraId="35BCBC31" w14:textId="77777777" w:rsidR="00C42A10" w:rsidRPr="006E5D1E" w:rsidRDefault="00C42A10" w:rsidP="009518D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5D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фициальный сайт в информационно-телекоммуникационной сети «Интернет», на котором размещены утвержденные документы территориального планирования </w:t>
      </w:r>
      <w:hyperlink r:id="rId6" w:history="1">
        <w:r w:rsidRPr="006E5D1E">
          <w:rPr>
            <w:rStyle w:val="a5"/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https://fgistp.economy.gov.ru/</w:t>
        </w:r>
      </w:hyperlink>
    </w:p>
    <w:p w14:paraId="39DCEF5C" w14:textId="3DEE88EF" w:rsidR="00FE186B" w:rsidRPr="00F53E5E" w:rsidRDefault="00FE186B" w:rsidP="00FE186B">
      <w:pPr>
        <w:spacing w:after="0"/>
        <w:ind w:firstLine="851"/>
        <w:jc w:val="both"/>
        <w:rPr>
          <w:rStyle w:val="a5"/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5D1E">
        <w:rPr>
          <w:rFonts w:ascii="Times New Roman" w:eastAsia="Times New Roman" w:hAnsi="Times New Roman" w:cs="Times New Roman"/>
          <w:color w:val="000000" w:themeColor="text1"/>
          <w:lang w:eastAsia="ru-RU"/>
        </w:rPr>
        <w:t>Официальный сайт в информационно-телекоммуникационной сети «Интернет», на котором размещено сообщение о поступившем ходатайстве об устан</w:t>
      </w:r>
      <w:r w:rsidR="00C471A6">
        <w:rPr>
          <w:rFonts w:ascii="Times New Roman" w:eastAsia="Times New Roman" w:hAnsi="Times New Roman" w:cs="Times New Roman"/>
          <w:color w:val="000000" w:themeColor="text1"/>
          <w:lang w:eastAsia="ru-RU"/>
        </w:rPr>
        <w:t>овлении публичного сервитута в Мензели</w:t>
      </w:r>
      <w:bookmarkStart w:id="0" w:name="_GoBack"/>
      <w:bookmarkEnd w:id="0"/>
      <w:r w:rsidRPr="006E5D1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ском муниципальном районе РТ </w:t>
      </w:r>
      <w:r w:rsidR="00F53E5E" w:rsidRPr="006E5D1E">
        <w:rPr>
          <w:rStyle w:val="a5"/>
          <w:rFonts w:ascii="Times New Roman" w:eastAsia="Times New Roman" w:hAnsi="Times New Roman" w:cs="Times New Roman"/>
          <w:color w:val="000000" w:themeColor="text1"/>
          <w:lang w:eastAsia="ru-RU"/>
        </w:rPr>
        <w:t>https://menzelinsk.tatarstan.ru/</w:t>
      </w:r>
    </w:p>
    <w:p w14:paraId="6BD762A1" w14:textId="77777777" w:rsidR="00FC0ADD" w:rsidRPr="009518DF" w:rsidRDefault="00FC0ADD" w:rsidP="00BB1A4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C0ADD" w:rsidRPr="009518DF" w:rsidSect="00C6654E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82644"/>
    <w:rsid w:val="00017171"/>
    <w:rsid w:val="00060C87"/>
    <w:rsid w:val="00070B59"/>
    <w:rsid w:val="000753BF"/>
    <w:rsid w:val="00161743"/>
    <w:rsid w:val="00201D14"/>
    <w:rsid w:val="00216EE0"/>
    <w:rsid w:val="00262758"/>
    <w:rsid w:val="002D4374"/>
    <w:rsid w:val="002F43D5"/>
    <w:rsid w:val="00303D12"/>
    <w:rsid w:val="003319B9"/>
    <w:rsid w:val="003B2110"/>
    <w:rsid w:val="003E73BD"/>
    <w:rsid w:val="003F1F90"/>
    <w:rsid w:val="00404AE5"/>
    <w:rsid w:val="00405701"/>
    <w:rsid w:val="004166E9"/>
    <w:rsid w:val="004E1AA6"/>
    <w:rsid w:val="004F2E4D"/>
    <w:rsid w:val="005010E8"/>
    <w:rsid w:val="00506A1F"/>
    <w:rsid w:val="00537A4D"/>
    <w:rsid w:val="00584EF1"/>
    <w:rsid w:val="0059731E"/>
    <w:rsid w:val="005A0A53"/>
    <w:rsid w:val="005B0DAD"/>
    <w:rsid w:val="005B4A1C"/>
    <w:rsid w:val="005D29AB"/>
    <w:rsid w:val="00606055"/>
    <w:rsid w:val="00632B1B"/>
    <w:rsid w:val="006B38E6"/>
    <w:rsid w:val="006E5D1E"/>
    <w:rsid w:val="00713247"/>
    <w:rsid w:val="007656E7"/>
    <w:rsid w:val="007C3275"/>
    <w:rsid w:val="007E44F4"/>
    <w:rsid w:val="007F7793"/>
    <w:rsid w:val="00813458"/>
    <w:rsid w:val="00821CDF"/>
    <w:rsid w:val="00824628"/>
    <w:rsid w:val="00856C4B"/>
    <w:rsid w:val="00882644"/>
    <w:rsid w:val="00882F7A"/>
    <w:rsid w:val="008A0649"/>
    <w:rsid w:val="008C313D"/>
    <w:rsid w:val="008E3CE2"/>
    <w:rsid w:val="009518DF"/>
    <w:rsid w:val="009943D4"/>
    <w:rsid w:val="0099769B"/>
    <w:rsid w:val="009B7AE0"/>
    <w:rsid w:val="009C68E4"/>
    <w:rsid w:val="009D6D8D"/>
    <w:rsid w:val="00A014B9"/>
    <w:rsid w:val="00A04C71"/>
    <w:rsid w:val="00A35B55"/>
    <w:rsid w:val="00A412EF"/>
    <w:rsid w:val="00A57639"/>
    <w:rsid w:val="00A751DE"/>
    <w:rsid w:val="00A940DD"/>
    <w:rsid w:val="00A9667B"/>
    <w:rsid w:val="00AD6C81"/>
    <w:rsid w:val="00AF446D"/>
    <w:rsid w:val="00B7756D"/>
    <w:rsid w:val="00BA2D9C"/>
    <w:rsid w:val="00BA4EE7"/>
    <w:rsid w:val="00BB1A4D"/>
    <w:rsid w:val="00BF50FE"/>
    <w:rsid w:val="00BF7543"/>
    <w:rsid w:val="00C332F3"/>
    <w:rsid w:val="00C402AA"/>
    <w:rsid w:val="00C42A10"/>
    <w:rsid w:val="00C42DA3"/>
    <w:rsid w:val="00C471A6"/>
    <w:rsid w:val="00C6654E"/>
    <w:rsid w:val="00C740E0"/>
    <w:rsid w:val="00C9750B"/>
    <w:rsid w:val="00C97588"/>
    <w:rsid w:val="00CC03CD"/>
    <w:rsid w:val="00D05939"/>
    <w:rsid w:val="00D23322"/>
    <w:rsid w:val="00D46A1B"/>
    <w:rsid w:val="00DB14A6"/>
    <w:rsid w:val="00DB3871"/>
    <w:rsid w:val="00DD29D0"/>
    <w:rsid w:val="00DD6673"/>
    <w:rsid w:val="00E0686C"/>
    <w:rsid w:val="00E3057E"/>
    <w:rsid w:val="00E44F6A"/>
    <w:rsid w:val="00E52653"/>
    <w:rsid w:val="00E7393D"/>
    <w:rsid w:val="00EB4692"/>
    <w:rsid w:val="00F0053F"/>
    <w:rsid w:val="00F01C4B"/>
    <w:rsid w:val="00F43BF1"/>
    <w:rsid w:val="00F53E5E"/>
    <w:rsid w:val="00F9021E"/>
    <w:rsid w:val="00FA0BD1"/>
    <w:rsid w:val="00FC0ADD"/>
    <w:rsid w:val="00FE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CDCA"/>
  <w15:docId w15:val="{13009919-50A3-42D2-87AA-742A3D35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86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4EE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C0ADD"/>
    <w:rPr>
      <w:color w:val="800080" w:themeColor="followedHyperlink"/>
      <w:u w:val="single"/>
    </w:rPr>
  </w:style>
  <w:style w:type="paragraph" w:customStyle="1" w:styleId="Default">
    <w:name w:val="Default"/>
    <w:rsid w:val="00A57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gistp.economy.gov.ru/" TargetMode="External"/><Relationship Id="rId5" Type="http://schemas.openxmlformats.org/officeDocument/2006/relationships/hyperlink" Target="mailto:vvfad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1792-A343-4A00-ACDD-002246F8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Моторкин</dc:creator>
  <cp:lastModifiedBy>Microsoft</cp:lastModifiedBy>
  <cp:revision>116</cp:revision>
  <dcterms:created xsi:type="dcterms:W3CDTF">2022-10-10T09:16:00Z</dcterms:created>
  <dcterms:modified xsi:type="dcterms:W3CDTF">2023-07-14T08:30:00Z</dcterms:modified>
</cp:coreProperties>
</file>